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E504AC7" w14:textId="77777777" w:rsidTr="00A43A5B">
        <w:trPr>
          <w:cantSplit/>
          <w:trHeight w:val="4488"/>
        </w:trPr>
        <w:tc>
          <w:tcPr>
            <w:tcW w:w="6285" w:type="dxa"/>
          </w:tcPr>
          <w:p w14:paraId="7EAFF07A" w14:textId="12DECA31" w:rsidR="00F448BC" w:rsidRDefault="00861256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F6F4E" wp14:editId="68BA58A8">
                  <wp:extent cx="3853815" cy="1999615"/>
                  <wp:effectExtent l="0" t="0" r="0" b="635"/>
                  <wp:docPr id="16474435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4435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1F9422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EA98590" w14:textId="225DA29F" w:rsidR="00B77317" w:rsidRPr="00CD1539" w:rsidRDefault="00861256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09</w:t>
                  </w:r>
                </w:p>
                <w:p w14:paraId="0875A7ED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4B7F4EF" w14:textId="413B9442" w:rsidR="00B77317" w:rsidRPr="00CD1539" w:rsidRDefault="00861256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03C3364" w14:textId="1358C3E0" w:rsidR="00B77317" w:rsidRPr="00CD1539" w:rsidRDefault="00861256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608C5081" w14:textId="6A462796" w:rsidR="00B77317" w:rsidRPr="006A441F" w:rsidRDefault="00861256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F1A957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26B8B1D" w14:textId="0B6BE45D" w:rsidR="00B77317" w:rsidRDefault="00861256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59CC7BC" w14:textId="62AF4A9C" w:rsidR="00861256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6292" w:history="1">
                        <w:r w:rsidR="00861256" w:rsidRPr="00BD5F1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61256">
                          <w:rPr>
                            <w:noProof/>
                            <w:webHidden/>
                          </w:rPr>
                          <w:tab/>
                        </w:r>
                        <w:r w:rsidR="00861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61256">
                          <w:rPr>
                            <w:noProof/>
                            <w:webHidden/>
                          </w:rPr>
                          <w:instrText xml:space="preserve"> PAGEREF _Toc194076292 \h </w:instrText>
                        </w:r>
                        <w:r w:rsidR="00861256">
                          <w:rPr>
                            <w:noProof/>
                            <w:webHidden/>
                          </w:rPr>
                        </w:r>
                        <w:r w:rsidR="00861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61256">
                          <w:rPr>
                            <w:noProof/>
                            <w:webHidden/>
                          </w:rPr>
                          <w:t>1</w:t>
                        </w:r>
                        <w:r w:rsidR="00861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A7418D" w14:textId="09527118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293" w:history="1">
                        <w:r w:rsidRPr="00BD5F1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2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8A9849" w14:textId="75C79FB2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294" w:history="1">
                        <w:r w:rsidRPr="00BD5F1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2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010F1A" w14:textId="346A05EF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295" w:history="1">
                        <w:r w:rsidRPr="00BD5F1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2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ACFF1D" w14:textId="52FD171F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296" w:history="1">
                        <w:r w:rsidRPr="00BD5F1A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2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C3A485" w14:textId="763EE726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297" w:history="1">
                        <w:r w:rsidRPr="00BD5F1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2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8B69DE" w14:textId="5852D98F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298" w:history="1">
                        <w:r w:rsidRPr="00BD5F1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2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6944AF" w14:textId="2C7859B5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299" w:history="1">
                        <w:r w:rsidRPr="00BD5F1A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2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7CE202" w14:textId="2F40C024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300" w:history="1">
                        <w:r w:rsidRPr="00BD5F1A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3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F77146" w14:textId="2F449305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301" w:history="1">
                        <w:r w:rsidRPr="00BD5F1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3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C1385D" w14:textId="30D16EEE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302" w:history="1">
                        <w:r w:rsidRPr="00BD5F1A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3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9C0887" w14:textId="3FCD8E24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303" w:history="1">
                        <w:r w:rsidRPr="00BD5F1A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3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FFDF9F" w14:textId="42793BD8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304" w:history="1">
                        <w:r w:rsidRPr="00BD5F1A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3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32BE47" w14:textId="404F3CE7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305" w:history="1">
                        <w:r w:rsidRPr="00BD5F1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3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BA6DFB" w14:textId="350BDD24" w:rsidR="00861256" w:rsidRDefault="0086125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6306" w:history="1">
                        <w:r w:rsidRPr="00BD5F1A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63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C4B32E" w14:textId="4519F4E6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9E416EC" w14:textId="77777777" w:rsidR="00F448BC" w:rsidRDefault="00F448BC" w:rsidP="00A5373F"/>
        </w:tc>
      </w:tr>
      <w:tr w:rsidR="00F448BC" w14:paraId="6D0C4622" w14:textId="77777777" w:rsidTr="00BE081A">
        <w:trPr>
          <w:cantSplit/>
          <w:trHeight w:val="3924"/>
        </w:trPr>
        <w:tc>
          <w:tcPr>
            <w:tcW w:w="6285" w:type="dxa"/>
          </w:tcPr>
          <w:p w14:paraId="79519579" w14:textId="232E14F2" w:rsidR="00C27B5D" w:rsidRDefault="00861256" w:rsidP="00C27B5D">
            <w:pPr>
              <w:pStyle w:val="Heading1"/>
            </w:pPr>
            <w:bookmarkStart w:id="0" w:name="_Toc194076292"/>
            <w:r>
              <w:t>Description</w:t>
            </w:r>
            <w:bookmarkEnd w:id="0"/>
          </w:p>
          <w:p w14:paraId="49E03359" w14:textId="520DEB27" w:rsidR="00F448BC" w:rsidRPr="00E65D6E" w:rsidRDefault="00861256" w:rsidP="00FF408C">
            <w:r>
              <w:t>No Data</w:t>
            </w:r>
          </w:p>
        </w:tc>
        <w:tc>
          <w:tcPr>
            <w:tcW w:w="4713" w:type="dxa"/>
            <w:vMerge/>
          </w:tcPr>
          <w:p w14:paraId="391EC8DB" w14:textId="77777777" w:rsidR="00F448BC" w:rsidRPr="00A33AA4" w:rsidRDefault="00F448BC" w:rsidP="00840CC7">
            <w:pPr>
              <w:pStyle w:val="TOC3"/>
            </w:pPr>
          </w:p>
        </w:tc>
      </w:tr>
    </w:tbl>
    <w:p w14:paraId="0AEB789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B28EA6C" w14:textId="77777777" w:rsidTr="00DD03CF">
        <w:tc>
          <w:tcPr>
            <w:tcW w:w="11016" w:type="dxa"/>
          </w:tcPr>
          <w:p w14:paraId="067F1F64" w14:textId="40A1C089" w:rsidR="00343025" w:rsidRDefault="00861256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6293"/>
            <w:r>
              <w:lastRenderedPageBreak/>
              <w:t>Assumptions</w:t>
            </w:r>
            <w:bookmarkEnd w:id="4"/>
          </w:p>
          <w:p w14:paraId="2D5D30E1" w14:textId="24407E1C" w:rsidR="00A96F2C" w:rsidRDefault="00A96F2C" w:rsidP="00A96F2C"/>
        </w:tc>
      </w:tr>
    </w:tbl>
    <w:p w14:paraId="1BB62467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2079F97" w14:textId="77777777" w:rsidTr="00ED5A01">
        <w:tc>
          <w:tcPr>
            <w:tcW w:w="11016" w:type="dxa"/>
          </w:tcPr>
          <w:p w14:paraId="359F3DF0" w14:textId="0B0C0D28" w:rsidR="00FF408C" w:rsidRDefault="00861256" w:rsidP="00FF408C">
            <w:pPr>
              <w:pStyle w:val="Heading1"/>
            </w:pPr>
            <w:bookmarkStart w:id="5" w:name="_Toc194076294"/>
            <w:r>
              <w:t>Model Information</w:t>
            </w:r>
            <w:bookmarkEnd w:id="5"/>
          </w:p>
          <w:p w14:paraId="3917F4B5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793E2F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5F0A921" w14:textId="77777777" w:rsidTr="00077EA0">
                    <w:tc>
                      <w:tcPr>
                        <w:tcW w:w="8640" w:type="dxa"/>
                      </w:tcPr>
                      <w:p w14:paraId="67139965" w14:textId="437FDE47" w:rsidR="00077EA0" w:rsidRDefault="00861256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B7F2DAD" wp14:editId="63C3C71C">
                              <wp:extent cx="5349240" cy="2774950"/>
                              <wp:effectExtent l="0" t="0" r="3810" b="6350"/>
                              <wp:docPr id="338248885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8248885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C955758" w14:textId="09696920" w:rsidR="00C16188" w:rsidRDefault="00861256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9</w:t>
                  </w:r>
                </w:p>
                <w:p w14:paraId="78448449" w14:textId="41FA27DA" w:rsidR="00C16188" w:rsidRDefault="00861256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38333B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7841DA" w14:textId="4F7832BD" w:rsidR="00C16188" w:rsidRPr="0044448A" w:rsidRDefault="00861256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AC598A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63E67F" w14:textId="047C0E79" w:rsidR="00C16188" w:rsidRDefault="00861256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8E6901" w14:textId="13EE728E" w:rsidR="00C16188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5F4786" w14:textId="41301B4B" w:rsidR="00C16188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479255" w14:textId="5E1CA998" w:rsidR="00C16188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E8C298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D127B" w14:textId="6D0ADBED" w:rsidR="00C16188" w:rsidRDefault="00861256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7E3AE926" w14:textId="3C004A58" w:rsidR="004B3022" w:rsidRPr="0044448A" w:rsidRDefault="00861256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30EE47" wp14:editId="6900EE53">
                        <wp:extent cx="1562735" cy="810895"/>
                        <wp:effectExtent l="0" t="0" r="0" b="8255"/>
                        <wp:docPr id="97985315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985315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0F494C" w14:textId="30CB193E" w:rsidR="00C16188" w:rsidRPr="0044448A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427DB2" w14:textId="77777777" w:rsidR="00861256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164587 kg</w:t>
                  </w:r>
                </w:p>
                <w:p w14:paraId="387B6971" w14:textId="77777777" w:rsidR="00861256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2873e-05 m^3</w:t>
                  </w:r>
                </w:p>
                <w:p w14:paraId="2E43282E" w14:textId="77777777" w:rsidR="00861256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1E5725D0" w14:textId="77777777" w:rsidR="00861256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161295 N</w:t>
                  </w:r>
                </w:p>
                <w:p w14:paraId="267BB111" w14:textId="616943B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E9AACA" w14:textId="77777777" w:rsidR="00861256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09.SLDPRT</w:t>
                  </w:r>
                </w:p>
                <w:p w14:paraId="7244A573" w14:textId="5D49E318" w:rsidR="00C16188" w:rsidRPr="0044448A" w:rsidRDefault="00861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6 04:14:27 2025</w:t>
                  </w:r>
                </w:p>
              </w:tc>
            </w:tr>
          </w:tbl>
          <w:p w14:paraId="32C2B0DB" w14:textId="0101FEF0" w:rsidR="00FF408C" w:rsidRDefault="00FF408C" w:rsidP="00A96F2C"/>
        </w:tc>
      </w:tr>
    </w:tbl>
    <w:p w14:paraId="2982627C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4D42778F" w14:textId="77777777" w:rsidTr="005E294F">
        <w:tc>
          <w:tcPr>
            <w:tcW w:w="11016" w:type="dxa"/>
          </w:tcPr>
          <w:p w14:paraId="0A0907FE" w14:textId="786EAF37" w:rsidR="00B35001" w:rsidRPr="00B35001" w:rsidRDefault="00861256" w:rsidP="00B35001">
            <w:pPr>
              <w:pStyle w:val="Heading1"/>
            </w:pPr>
            <w:bookmarkStart w:id="6" w:name="_Toc19407629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66D0FD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843FB1" w14:textId="6E819C2F" w:rsidR="00B35001" w:rsidRDefault="00861256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C276B" w14:textId="3FA0F69E" w:rsidR="00B35001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861256" w14:paraId="4B5207F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16BCB3" w14:textId="25091DD3" w:rsidR="00861256" w:rsidRDefault="00861256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51FC8A" w14:textId="69C9E1DF" w:rsidR="00861256" w:rsidRDefault="00861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61256" w14:paraId="514160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577D7E" w14:textId="541FD562" w:rsidR="00861256" w:rsidRDefault="00861256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763E51" w14:textId="6449E3FF" w:rsidR="00861256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61256" w14:paraId="38DAF9F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47265E" w14:textId="43B42C6E" w:rsidR="00861256" w:rsidRDefault="00861256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97E939" w14:textId="72195E89" w:rsidR="00861256" w:rsidRDefault="00861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61256" w14:paraId="511DA9E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383F14" w14:textId="7A0B2F85" w:rsidR="00861256" w:rsidRDefault="00861256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D896CB" w14:textId="1A2AFB27" w:rsidR="00861256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61256" w14:paraId="598A549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095DE5" w14:textId="2ADC9753" w:rsidR="00861256" w:rsidRDefault="00861256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63ED11" w14:textId="6BA61CE6" w:rsidR="00861256" w:rsidRDefault="00861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61256" w14:paraId="276F22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804E67" w14:textId="6D91A31B" w:rsidR="00861256" w:rsidRDefault="00861256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4CABFE" w14:textId="072B2A5D" w:rsidR="00861256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61256" w14:paraId="167EE54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52A3BB" w14:textId="1D2F968A" w:rsidR="00861256" w:rsidRDefault="00861256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601128" w14:textId="45AEDE43" w:rsidR="00861256" w:rsidRDefault="00861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61256" w14:paraId="4D4ED4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7FD600" w14:textId="642C1BB3" w:rsidR="00861256" w:rsidRDefault="00861256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417C6A" w14:textId="0B2F8097" w:rsidR="00861256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61256" w14:paraId="775720C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A1D3B5" w14:textId="64918A65" w:rsidR="00861256" w:rsidRDefault="00861256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43C130" w14:textId="3E773AB4" w:rsidR="00861256" w:rsidRDefault="00861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61256" w14:paraId="38F7C7A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88E093" w14:textId="14B2194F" w:rsidR="00861256" w:rsidRDefault="00861256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1C2658" w14:textId="0F81B522" w:rsidR="00861256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61256" w14:paraId="406EC52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7F4B09" w14:textId="748F710A" w:rsidR="00861256" w:rsidRDefault="00861256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6E9C4B" w14:textId="3DF08C16" w:rsidR="00861256" w:rsidRDefault="00861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61256" w14:paraId="1E91D0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9473A4" w14:textId="5AF5E2CD" w:rsidR="00861256" w:rsidRDefault="00861256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2549EC" w14:textId="260AC052" w:rsidR="00861256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61256" w14:paraId="5CD0031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8BF4E" w14:textId="3313454D" w:rsidR="00861256" w:rsidRDefault="00861256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1FCB89" w14:textId="05565A71" w:rsidR="00861256" w:rsidRDefault="00861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61256" w14:paraId="74F2DA9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A1BC49" w14:textId="23B81A10" w:rsidR="00861256" w:rsidRDefault="00861256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C13AA0" w14:textId="68CC9793" w:rsidR="00861256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61256" w14:paraId="70D21D2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DF254D" w14:textId="47B5DBCE" w:rsidR="00861256" w:rsidRDefault="00861256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A6C4A1" w14:textId="26BE37F1" w:rsidR="00861256" w:rsidRDefault="00861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61256" w14:paraId="38DA79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E0FF66" w14:textId="307FF7B5" w:rsidR="00861256" w:rsidRDefault="00861256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B2C272" w14:textId="384E97BF" w:rsidR="00861256" w:rsidRDefault="00861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474F6E2C" w14:textId="6019AA42" w:rsidR="005E294F" w:rsidRDefault="005E294F" w:rsidP="00A96F2C"/>
        </w:tc>
      </w:tr>
      <w:bookmarkEnd w:id="1"/>
      <w:bookmarkEnd w:id="2"/>
      <w:bookmarkEnd w:id="3"/>
    </w:tbl>
    <w:p w14:paraId="09F1802B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008EC5D" w14:textId="77777777" w:rsidTr="00E80CD9">
        <w:tc>
          <w:tcPr>
            <w:tcW w:w="11016" w:type="dxa"/>
          </w:tcPr>
          <w:p w14:paraId="10CEB596" w14:textId="1404CE79" w:rsidR="00F33129" w:rsidRPr="00B35001" w:rsidRDefault="00861256" w:rsidP="000A7C6B">
            <w:pPr>
              <w:pStyle w:val="Heading1"/>
            </w:pPr>
            <w:bookmarkStart w:id="7" w:name="_Toc19407629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3061E9B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8E54D" w14:textId="00E6FAB0" w:rsidR="00F33129" w:rsidRDefault="00861256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21A274" w14:textId="05DC32E5" w:rsidR="00F33129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61256" w14:paraId="6867007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345C79" w14:textId="5288D22E" w:rsidR="00861256" w:rsidRDefault="00861256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CC4B05" w14:textId="65F41476" w:rsidR="00861256" w:rsidRDefault="0086125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61256" w14:paraId="0AE8F9A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C5E98" w14:textId="26BEC693" w:rsidR="00861256" w:rsidRDefault="00861256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05C87B" w14:textId="7FD4CABE" w:rsidR="008612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61256" w14:paraId="26564B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AAB64" w14:textId="57984AC5" w:rsidR="00861256" w:rsidRDefault="00861256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0DCBF5" w14:textId="08794DEC" w:rsidR="00861256" w:rsidRDefault="0086125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61256" w14:paraId="590B87A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25147F" w14:textId="2A604533" w:rsidR="00861256" w:rsidRDefault="00861256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900B3A" w14:textId="4A4B7118" w:rsidR="008612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7D70C8A" w14:textId="2FB3E685" w:rsidR="00F33129" w:rsidRDefault="00F33129" w:rsidP="000A7C6B"/>
        </w:tc>
      </w:tr>
    </w:tbl>
    <w:p w14:paraId="01608AA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CDDC0EB" w14:textId="77777777" w:rsidTr="005273D5">
        <w:trPr>
          <w:trHeight w:val="4158"/>
        </w:trPr>
        <w:tc>
          <w:tcPr>
            <w:tcW w:w="11136" w:type="dxa"/>
          </w:tcPr>
          <w:p w14:paraId="6FB3B421" w14:textId="311B20D4" w:rsidR="00E80CD9" w:rsidRPr="00AC3438" w:rsidRDefault="00861256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629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1B8600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124E2C" w14:textId="0BA40D30" w:rsidR="00E80CD9" w:rsidRPr="003E6C57" w:rsidRDefault="00861256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4DE0D9" w14:textId="58CE7582" w:rsidR="00E80CD9" w:rsidRPr="003E6C57" w:rsidRDefault="0086125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B7D021" w14:textId="34C751C3" w:rsidR="00E80CD9" w:rsidRPr="003E6C57" w:rsidRDefault="0086125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A1A5F6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9489E72" w14:textId="6AA3885B" w:rsidR="00E80CD9" w:rsidRPr="00577134" w:rsidRDefault="00861256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EB30173" wp14:editId="0AAEA51D">
                        <wp:extent cx="1904365" cy="988060"/>
                        <wp:effectExtent l="0" t="0" r="635" b="2540"/>
                        <wp:docPr id="302856501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85650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C78AF7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F35434" w14:textId="66A63D8D" w:rsidR="00E80CD9" w:rsidRPr="00BE6656" w:rsidRDefault="00861256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F23218" w14:textId="5DE6CA0B" w:rsidR="00E80CD9" w:rsidRPr="00BE6656" w:rsidRDefault="00861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861256" w:rsidRPr="00577134" w14:paraId="797B0F9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B1E0A0" w14:textId="0112E81C" w:rsidR="00861256" w:rsidRDefault="00861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03164C" w14:textId="4D5F2734" w:rsidR="00861256" w:rsidRDefault="00861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61256" w:rsidRPr="00577134" w14:paraId="371494C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99AA9F" w14:textId="2B9B9EA2" w:rsidR="00861256" w:rsidRDefault="00861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334CC2" w14:textId="0C21839F" w:rsidR="00861256" w:rsidRDefault="00861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61256" w:rsidRPr="00577134" w14:paraId="1C3CEBB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B94CBF" w14:textId="682B3932" w:rsidR="00861256" w:rsidRDefault="00861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C1FE13" w14:textId="5D3E2714" w:rsidR="00861256" w:rsidRDefault="00861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861256" w:rsidRPr="00577134" w14:paraId="440BAE5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1C4B2E" w14:textId="0F2D533F" w:rsidR="00861256" w:rsidRDefault="00861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7D17EC" w14:textId="58DF5E78" w:rsidR="00861256" w:rsidRDefault="00861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861256" w:rsidRPr="00577134" w14:paraId="137FAB3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15401F" w14:textId="23D95BCB" w:rsidR="00861256" w:rsidRDefault="00861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49C7B7" w14:textId="64A32E4B" w:rsidR="00861256" w:rsidRDefault="00861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861256" w:rsidRPr="00577134" w14:paraId="0A83DEA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C0FAEB" w14:textId="00029BF8" w:rsidR="00861256" w:rsidRDefault="00861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66D19A" w14:textId="7F263C00" w:rsidR="00861256" w:rsidRDefault="00861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861256" w:rsidRPr="00577134" w14:paraId="0FACF68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935C3D" w14:textId="79796D28" w:rsidR="00861256" w:rsidRDefault="00861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468D71" w14:textId="425D7D82" w:rsidR="00861256" w:rsidRDefault="00861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2CEF4B1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3212877" w14:textId="275895A0" w:rsidR="00E80CD9" w:rsidRPr="00577134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_09)</w:t>
                  </w:r>
                </w:p>
              </w:tc>
            </w:tr>
            <w:tr w:rsidR="00E80CD9" w:rsidRPr="000841BF" w14:paraId="22DFB70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1D49188" w14:textId="7208DC2A" w:rsidR="00E80CD9" w:rsidRPr="000841BF" w:rsidRDefault="00861256" w:rsidP="00861256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209485CD" w14:textId="23575158" w:rsidR="00E80CD9" w:rsidRDefault="00E80CD9" w:rsidP="000A7C6B"/>
        </w:tc>
      </w:tr>
      <w:bookmarkEnd w:id="8"/>
      <w:bookmarkEnd w:id="9"/>
      <w:bookmarkEnd w:id="10"/>
    </w:tbl>
    <w:p w14:paraId="623EE118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499819E" w14:textId="77777777" w:rsidTr="00452CBC">
        <w:tc>
          <w:tcPr>
            <w:tcW w:w="11016" w:type="dxa"/>
          </w:tcPr>
          <w:p w14:paraId="214E3AF3" w14:textId="73562E46" w:rsidR="005273D5" w:rsidRPr="00AF1A58" w:rsidRDefault="00861256" w:rsidP="000A7C6B">
            <w:pPr>
              <w:pStyle w:val="Heading1"/>
              <w:rPr>
                <w:b w:val="0"/>
                <w:bCs w:val="0"/>
              </w:rPr>
            </w:pPr>
            <w:bookmarkStart w:id="12" w:name="_Toc194076298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61256" w14:paraId="3C94BA3F" w14:textId="77777777" w:rsidTr="00420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1383EF6" w14:textId="55004CB0" w:rsidR="00861256" w:rsidRPr="004E282D" w:rsidRDefault="0086125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5D45687" w14:textId="776E1FF9" w:rsidR="00861256" w:rsidRPr="004E282D" w:rsidRDefault="008612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2B8B88" w14:textId="292D7A8E" w:rsidR="00861256" w:rsidRPr="004E282D" w:rsidRDefault="008612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861256" w14:paraId="463758DB" w14:textId="77777777" w:rsidTr="006938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0B9D48F" w14:textId="72A92B5D" w:rsidR="00861256" w:rsidRPr="00AD5FBA" w:rsidRDefault="0086125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41C4B56" w14:textId="3C191BAA" w:rsidR="00861256" w:rsidRPr="006208CB" w:rsidRDefault="0086125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A470F1E" wp14:editId="728C47E2">
                        <wp:extent cx="1772285" cy="919480"/>
                        <wp:effectExtent l="0" t="0" r="0" b="0"/>
                        <wp:docPr id="75186591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186591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61256" w14:paraId="1F2019F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F4AAA26" w14:textId="1733DD46" w:rsidR="00861256" w:rsidRPr="00BE6656" w:rsidRDefault="00861256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E6E78E0" w14:textId="3BBC8D8A" w:rsidR="00861256" w:rsidRPr="00154A1A" w:rsidRDefault="00861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61256" w14:paraId="70B7AA5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A6AF241" w14:textId="510EF851" w:rsidR="00861256" w:rsidRDefault="0086125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3DC97C7" w14:textId="46590920" w:rsidR="00861256" w:rsidRDefault="00861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73CE55A" w14:textId="77777777" w:rsidR="00861256" w:rsidRPr="004C6DEB" w:rsidRDefault="00861256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1519002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458A083" w14:textId="3FA670FA" w:rsidR="003F154A" w:rsidRPr="003F154A" w:rsidRDefault="00861256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AD018B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712A6BE" w14:textId="5F54BD6F" w:rsidR="003F154A" w:rsidRDefault="00861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193A91B" w14:textId="4502A2BC" w:rsidR="003F154A" w:rsidRDefault="00861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8CB41BC" w14:textId="0F296926" w:rsidR="003F154A" w:rsidRDefault="00861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8A5835E" w14:textId="7CA47FA3" w:rsidR="003F154A" w:rsidRDefault="00861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0AD7E39" w14:textId="12E2CC3F" w:rsidR="003F154A" w:rsidRDefault="00861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A2A4B2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C50ED4F" w14:textId="34BE9ADD" w:rsidR="003F154A" w:rsidRDefault="00861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ACDED2" w14:textId="1BFB2D72" w:rsidR="003F154A" w:rsidRPr="00EF37BF" w:rsidRDefault="00861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2273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DECE014" w14:textId="185B9B1E" w:rsidR="003F154A" w:rsidRPr="00EF37BF" w:rsidRDefault="00861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8513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5D252C" w14:textId="19DAB34C" w:rsidR="003F154A" w:rsidRDefault="00861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0835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67F4E1" w14:textId="09A08F7F" w:rsidR="003F154A" w:rsidRPr="00EF37BF" w:rsidRDefault="00861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310801</w:t>
                        </w:r>
                      </w:p>
                    </w:tc>
                  </w:tr>
                  <w:tr w:rsidR="00935682" w14:paraId="72B6B054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3921B31" w14:textId="0F47D752" w:rsidR="00935682" w:rsidRDefault="00861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2A0297" w14:textId="0E0B2B56" w:rsidR="00935682" w:rsidRDefault="00861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B221E4" w14:textId="0D5A7E9B" w:rsidR="00935682" w:rsidRDefault="00861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CAE2CB" w14:textId="761D2AF8" w:rsidR="00935682" w:rsidRDefault="00861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76B8412" w14:textId="6FADA4A5" w:rsidR="00935682" w:rsidRDefault="00861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5978837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10E5107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61256" w14:paraId="5881733E" w14:textId="77777777" w:rsidTr="005E5F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D474B25" w14:textId="6D6EE330" w:rsidR="00861256" w:rsidRPr="004E282D" w:rsidRDefault="0086125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31A8201" w14:textId="1563049B" w:rsidR="00861256" w:rsidRPr="004E282D" w:rsidRDefault="008612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7EA746E" w14:textId="3000AC33" w:rsidR="00861256" w:rsidRPr="004E282D" w:rsidRDefault="008612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861256" w14:paraId="59258B5A" w14:textId="77777777" w:rsidTr="004C42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92EFA6B" w14:textId="7AF8510A" w:rsidR="00861256" w:rsidRPr="00F42DD1" w:rsidRDefault="0086125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A49E677" w14:textId="0E550CA0" w:rsidR="00861256" w:rsidRPr="006208CB" w:rsidRDefault="0086125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FD200C2" wp14:editId="232F8EF6">
                        <wp:extent cx="1907540" cy="989330"/>
                        <wp:effectExtent l="0" t="0" r="0" b="1270"/>
                        <wp:docPr id="63194538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194538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61256" w14:paraId="30A31A4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5645FD0" w14:textId="3894860F" w:rsidR="00861256" w:rsidRPr="00BE6656" w:rsidRDefault="00861256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6BCB61C" w14:textId="34E7C81D" w:rsidR="00861256" w:rsidRPr="00B77EA3" w:rsidRDefault="00861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61256" w14:paraId="68FAAC7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AB6246" w14:textId="73B7E02B" w:rsidR="00861256" w:rsidRDefault="0086125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9E6092B" w14:textId="701FCAA1" w:rsidR="00861256" w:rsidRDefault="00861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861256" w14:paraId="1CE639E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94D6304" w14:textId="4748014C" w:rsidR="00861256" w:rsidRDefault="0086125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8DC77A1" w14:textId="3066AB29" w:rsidR="00861256" w:rsidRDefault="00861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N</w:t>
                        </w:r>
                      </w:p>
                    </w:tc>
                  </w:tr>
                </w:tbl>
                <w:p w14:paraId="377D334B" w14:textId="77777777" w:rsidR="00861256" w:rsidRDefault="0086125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E9AD2E6" w14:textId="011AF511" w:rsidR="005273D5" w:rsidRDefault="005273D5" w:rsidP="000A7C6B">
            <w:pPr>
              <w:rPr>
                <w:rStyle w:val="Strong"/>
              </w:rPr>
            </w:pPr>
          </w:p>
        </w:tc>
      </w:tr>
    </w:tbl>
    <w:p w14:paraId="700E6FD9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B97B339" w14:textId="77777777" w:rsidTr="005B3D16">
        <w:tc>
          <w:tcPr>
            <w:tcW w:w="11016" w:type="dxa"/>
          </w:tcPr>
          <w:p w14:paraId="74E5D5C9" w14:textId="04E51CE1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6299"/>
            <w:r w:rsidR="00861256">
              <w:t>Connector Definitions</w:t>
            </w:r>
            <w:bookmarkEnd w:id="13"/>
          </w:p>
          <w:p w14:paraId="2C5C047B" w14:textId="64919184" w:rsidR="00132707" w:rsidRDefault="00861256" w:rsidP="000A7C6B">
            <w:r>
              <w:t>No Data</w:t>
            </w:r>
          </w:p>
          <w:p w14:paraId="6124AEA9" w14:textId="023846E0" w:rsidR="00EF37BF" w:rsidRPr="009C0A33" w:rsidRDefault="00EF37BF" w:rsidP="000A7C6B"/>
          <w:p w14:paraId="07FDC1CA" w14:textId="77777777" w:rsidR="000F2729" w:rsidRDefault="000F2729" w:rsidP="000A7C6B"/>
          <w:p w14:paraId="2D000E98" w14:textId="4403AD9B" w:rsidR="00E12C21" w:rsidRDefault="00E12C21" w:rsidP="000A7C6B"/>
          <w:p w14:paraId="56685528" w14:textId="46D55844" w:rsidR="00132707" w:rsidRDefault="00132707" w:rsidP="000A7C6B"/>
        </w:tc>
      </w:tr>
    </w:tbl>
    <w:p w14:paraId="05C38DC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32B58B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A23506E" w14:textId="23377A09" w:rsidR="00104BD8" w:rsidRDefault="00861256" w:rsidP="000A7C6B">
            <w:pPr>
              <w:pStyle w:val="Heading1"/>
            </w:pPr>
            <w:bookmarkStart w:id="14" w:name="_Toc194076300"/>
            <w:r>
              <w:t>Contact Information</w:t>
            </w:r>
            <w:bookmarkEnd w:id="14"/>
          </w:p>
          <w:p w14:paraId="77D161D3" w14:textId="29644344" w:rsidR="00104BD8" w:rsidRDefault="00861256" w:rsidP="000A7C6B">
            <w:r>
              <w:t>No Data</w:t>
            </w:r>
          </w:p>
          <w:p w14:paraId="65A40495" w14:textId="3333525E" w:rsidR="00104BD8" w:rsidRDefault="00104BD8" w:rsidP="000A7C6B">
            <w:pPr>
              <w:rPr>
                <w:rStyle w:val="A3"/>
              </w:rPr>
            </w:pPr>
          </w:p>
          <w:p w14:paraId="6050B48C" w14:textId="77777777" w:rsidR="00104BD8" w:rsidRDefault="00104BD8" w:rsidP="000A7C6B"/>
        </w:tc>
      </w:tr>
    </w:tbl>
    <w:p w14:paraId="00F6657B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0A6453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9FD7BC" w14:textId="364587DD" w:rsidR="00A61A59" w:rsidRDefault="00861256" w:rsidP="000A7C6B">
            <w:pPr>
              <w:pStyle w:val="Heading1"/>
            </w:pPr>
            <w:bookmarkStart w:id="15" w:name="_Toc194076301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AF7BBE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23F5AE" w14:textId="73F4210A" w:rsidR="00A9531D" w:rsidRDefault="00861256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94E3E5" w14:textId="7D3BE524" w:rsidR="00A9531D" w:rsidRDefault="00861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61256" w14:paraId="1A94F9D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713AF8" w14:textId="6042A971" w:rsidR="00861256" w:rsidRDefault="00861256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F008F9" w14:textId="786B2E30" w:rsidR="00861256" w:rsidRDefault="00861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861256" w14:paraId="4B784CE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42419A" w14:textId="612C2684" w:rsidR="00861256" w:rsidRDefault="00861256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DBB340" w14:textId="75CE90E8" w:rsidR="00861256" w:rsidRDefault="00861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861256" w14:paraId="0F1C239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9F7C30" w14:textId="458E1FA3" w:rsidR="00861256" w:rsidRDefault="00861256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6C1987" w14:textId="78608A80" w:rsidR="00861256" w:rsidRDefault="00861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17571 mm</w:t>
                  </w:r>
                </w:p>
              </w:tc>
            </w:tr>
            <w:tr w:rsidR="00861256" w14:paraId="4A0D5D2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3EBF18" w14:textId="7DBB3878" w:rsidR="00861256" w:rsidRDefault="00861256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35B27D" w14:textId="1272403E" w:rsidR="00861256" w:rsidRDefault="00861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08785 mm</w:t>
                  </w:r>
                </w:p>
              </w:tc>
            </w:tr>
            <w:tr w:rsidR="00861256" w14:paraId="6464D10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C34D72" w14:textId="0AB394BF" w:rsidR="00861256" w:rsidRDefault="00861256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7ED957" w14:textId="265E1464" w:rsidR="00861256" w:rsidRDefault="00861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CF10203" w14:textId="77777777" w:rsidR="00690657" w:rsidRDefault="00690657" w:rsidP="00690657"/>
          <w:p w14:paraId="34E6E630" w14:textId="3F2E7194" w:rsidR="00A9531D" w:rsidRPr="00690657" w:rsidRDefault="00861256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8FF65A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1982A7" w14:textId="15650301" w:rsidR="007107BE" w:rsidRDefault="00861256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B5F186" w14:textId="75BC37F2" w:rsidR="007107BE" w:rsidRDefault="00861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781</w:t>
                  </w:r>
                </w:p>
              </w:tc>
            </w:tr>
            <w:tr w:rsidR="00861256" w14:paraId="512E972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B52453" w14:textId="036A68B3" w:rsidR="00861256" w:rsidRDefault="00861256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3F445D" w14:textId="243F5C38" w:rsidR="00861256" w:rsidRDefault="00861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122</w:t>
                  </w:r>
                </w:p>
              </w:tc>
            </w:tr>
            <w:tr w:rsidR="00861256" w14:paraId="4769122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9EE13A" w14:textId="24EB4900" w:rsidR="00861256" w:rsidRDefault="00861256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33419E" w14:textId="715C5A1E" w:rsidR="00861256" w:rsidRDefault="00861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717</w:t>
                  </w:r>
                </w:p>
              </w:tc>
            </w:tr>
            <w:tr w:rsidR="00861256" w14:paraId="530FE90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8330F9" w14:textId="246BD916" w:rsidR="00861256" w:rsidRDefault="00861256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FA86BE" w14:textId="5873DA29" w:rsidR="00861256" w:rsidRDefault="00861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7</w:t>
                  </w:r>
                </w:p>
              </w:tc>
            </w:tr>
            <w:tr w:rsidR="00861256" w14:paraId="1ED20EE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FDF16E" w14:textId="7B91A3FA" w:rsidR="00861256" w:rsidRDefault="00861256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23DC94" w14:textId="1D4CB0A6" w:rsidR="00861256" w:rsidRDefault="00861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61256" w14:paraId="0E792CE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8F1C98" w14:textId="59BC1BF1" w:rsidR="00861256" w:rsidRDefault="00861256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48DDFE" w14:textId="2088C2B8" w:rsidR="00861256" w:rsidRDefault="00861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61256" w14:paraId="4E12412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A7E19E" w14:textId="2D5AE072" w:rsidR="00861256" w:rsidRDefault="00861256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874942" w14:textId="12613661" w:rsidR="00861256" w:rsidRDefault="00861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861256" w14:paraId="52354B3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998C8D" w14:textId="61946250" w:rsidR="00861256" w:rsidRDefault="00861256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B1DB42" w14:textId="148C7A45" w:rsidR="00861256" w:rsidRDefault="00861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54CB91D4" w14:textId="6342AB43" w:rsidR="00A61A59" w:rsidRPr="00F077CB" w:rsidRDefault="00A61A59" w:rsidP="000A7C6B"/>
        </w:tc>
      </w:tr>
    </w:tbl>
    <w:p w14:paraId="25B90DBE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8EEC09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50FA8E" w14:textId="15A5A3F2" w:rsidR="002C53F9" w:rsidRDefault="00861256" w:rsidP="000A7C6B">
            <w:pPr>
              <w:pStyle w:val="Heading1"/>
            </w:pPr>
            <w:bookmarkStart w:id="16" w:name="_Toc194076302"/>
            <w:r>
              <w:lastRenderedPageBreak/>
              <w:t>Sensor Details</w:t>
            </w:r>
            <w:bookmarkEnd w:id="16"/>
          </w:p>
          <w:p w14:paraId="544C29DC" w14:textId="337D0E0B" w:rsidR="002C53F9" w:rsidRPr="00F077CB" w:rsidRDefault="00861256" w:rsidP="00861256">
            <w:r>
              <w:t>No Data</w:t>
            </w:r>
          </w:p>
        </w:tc>
      </w:tr>
    </w:tbl>
    <w:p w14:paraId="4A5EB79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3E1C69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EB532A8" w14:textId="4875088D" w:rsidR="005F5B79" w:rsidRDefault="00861256" w:rsidP="000A7C6B">
            <w:pPr>
              <w:pStyle w:val="Heading1"/>
            </w:pPr>
            <w:bookmarkStart w:id="17" w:name="_Toc194076303"/>
            <w:r>
              <w:t>Resultant Forces</w:t>
            </w:r>
            <w:bookmarkEnd w:id="17"/>
          </w:p>
          <w:p w14:paraId="78652FF8" w14:textId="46E7524B" w:rsidR="005F5B79" w:rsidRPr="000B04D4" w:rsidRDefault="00861256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6E26B7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CEE2E3C" w14:textId="24EB771E" w:rsidR="005F5B79" w:rsidRDefault="00861256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70986D" w14:textId="7C2ED67A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946543" w14:textId="584192DE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FDA91D" w14:textId="1D04B040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4D74FC" w14:textId="5E2C08DA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8DAAE9" w14:textId="6D80F697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2EAA05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406367" w14:textId="78458533" w:rsidR="005F5B79" w:rsidRPr="004D2956" w:rsidRDefault="0086125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325DB4" w14:textId="2BE6FEF5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41A2D4" w14:textId="66AC3B84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273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1049B9" w14:textId="57EA419E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513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E92C95" w14:textId="5A5C83E3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0835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5FF299" w14:textId="0780F2A0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10801</w:t>
                  </w:r>
                </w:p>
              </w:tc>
            </w:tr>
          </w:tbl>
          <w:p w14:paraId="6E15EB64" w14:textId="0BF618AD" w:rsidR="005F5B79" w:rsidRPr="000B04D4" w:rsidRDefault="00861256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18D126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F44799" w14:textId="2FA43BE5" w:rsidR="005F5B79" w:rsidRDefault="00861256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6BA48F" w14:textId="60322D56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94AB9C" w14:textId="55EBC042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885936" w14:textId="5978790A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6D348C7" w14:textId="4B65C839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9BE42B" w14:textId="4115C3EA" w:rsidR="005F5B79" w:rsidRDefault="00861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391A37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089A0B" w14:textId="4A9A8EF1" w:rsidR="005F5B79" w:rsidRPr="004D2956" w:rsidRDefault="0086125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0A658C" w14:textId="00021FC0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E6859F" w14:textId="503B8A1A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A115D4" w14:textId="7DC859EF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CF4387" w14:textId="1ABF1ADC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5E5FE6" w14:textId="7B09B10F" w:rsidR="005F5B79" w:rsidRPr="004D2956" w:rsidRDefault="00861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538ECCF" w14:textId="77777777" w:rsidR="005F5B79" w:rsidRDefault="005F5B79" w:rsidP="000A7C6B"/>
        </w:tc>
      </w:tr>
      <w:tr w:rsidR="005F5B79" w14:paraId="1CF5E53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78BB52B" w14:textId="04E54DE6" w:rsidR="00C6072D" w:rsidRPr="000B04D4" w:rsidRDefault="00861256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112FDF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5B1FC34" w14:textId="0FBA40FD" w:rsidR="00C6072D" w:rsidRDefault="00861256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25189B" w14:textId="736AAC22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2DB140" w14:textId="7AB4B4B4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F5ADE7" w14:textId="2E378521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51D65F6" w14:textId="132DED99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DD6FB2" w14:textId="1949DC05" w:rsidR="00C6072D" w:rsidRDefault="00861256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782638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A6DC8E" w14:textId="775BDC55" w:rsidR="00C6072D" w:rsidRPr="004D2956" w:rsidRDefault="0086125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6800E9" w14:textId="5E5A83B2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F7D5DD" w14:textId="01856889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5228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D47CC9" w14:textId="22FB029B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1842e-0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C434D0" w14:textId="6400C4C5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1648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2AEAE7" w14:textId="418A62E4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43e-07</w:t>
                  </w:r>
                </w:p>
              </w:tc>
            </w:tr>
          </w:tbl>
          <w:p w14:paraId="50301F8F" w14:textId="30FC9883" w:rsidR="00C6072D" w:rsidRPr="000B04D4" w:rsidRDefault="00861256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AC6D75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3786AA" w14:textId="23AE8983" w:rsidR="00C6072D" w:rsidRDefault="00861256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36202B" w14:textId="2FC36763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7CE77C" w14:textId="73A98F4B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C98665" w14:textId="1C6F03FF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359E65" w14:textId="2BDB1DBF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0A4A08" w14:textId="6D1CD9D2" w:rsidR="00C6072D" w:rsidRDefault="00861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B53F41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410F69" w14:textId="79DE36D6" w:rsidR="00C6072D" w:rsidRPr="004D2956" w:rsidRDefault="0086125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F8F5F3" w14:textId="76621388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005E11" w14:textId="4AEB2DD3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259681" w14:textId="69F90EBF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0BB506" w14:textId="1010EE13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2C58B5" w14:textId="06DD5031" w:rsidR="00C6072D" w:rsidRPr="004D2956" w:rsidRDefault="00861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41FCDEA3" w14:textId="08E5E068" w:rsidR="005F5B79" w:rsidRDefault="005F5B79" w:rsidP="000A7C6B"/>
        </w:tc>
      </w:tr>
      <w:bookmarkEnd w:id="18"/>
      <w:bookmarkEnd w:id="19"/>
      <w:bookmarkEnd w:id="20"/>
    </w:tbl>
    <w:p w14:paraId="20663157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10518F6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8432361" w14:textId="082DE986" w:rsidR="0050542D" w:rsidRPr="00861256" w:rsidRDefault="00861256" w:rsidP="00861256">
            <w:pPr>
              <w:pStyle w:val="Heading1"/>
            </w:pPr>
            <w:bookmarkStart w:id="21" w:name="_Toc194076304"/>
            <w:r>
              <w:t>Beams</w:t>
            </w:r>
            <w:bookmarkEnd w:id="21"/>
          </w:p>
          <w:p w14:paraId="22325C21" w14:textId="0EDAA66D" w:rsidR="00EC2432" w:rsidRDefault="00861256" w:rsidP="00861256">
            <w:r>
              <w:rPr>
                <w:sz w:val="24"/>
                <w:szCs w:val="24"/>
              </w:rPr>
              <w:t>No Data</w:t>
            </w:r>
          </w:p>
        </w:tc>
      </w:tr>
    </w:tbl>
    <w:p w14:paraId="3B9B46F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145635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EFE7B60" w14:textId="37B2DCF7" w:rsidR="00EC2432" w:rsidRDefault="00861256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6305"/>
            <w:r>
              <w:lastRenderedPageBreak/>
              <w:t>Study Results</w:t>
            </w:r>
            <w:bookmarkEnd w:id="25"/>
          </w:p>
          <w:p w14:paraId="0E7C0A85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963"/>
              <w:gridCol w:w="2356"/>
              <w:gridCol w:w="2824"/>
            </w:tblGrid>
            <w:tr w:rsidR="00861256" w14:paraId="30115779" w14:textId="77777777" w:rsidTr="00607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C6D23D" w14:textId="0EDBFED4" w:rsidR="00861256" w:rsidRDefault="00861256" w:rsidP="008612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7C4F57" w14:textId="2E00FACC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FCAD00" w14:textId="467AA41E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B859E28" w14:textId="4032A85A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61256" w14:paraId="48841026" w14:textId="77777777" w:rsidTr="00607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5588DD" w14:textId="003F16B9" w:rsidR="00861256" w:rsidRPr="004D2956" w:rsidRDefault="00861256" w:rsidP="008612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7039D7" w14:textId="29877786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CAAF10" w14:textId="77777777" w:rsidR="008612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93e-01N/m^2</w:t>
                  </w:r>
                </w:p>
                <w:p w14:paraId="6C679F61" w14:textId="2CAAD2A7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7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BAD0DD" w14:textId="77777777" w:rsidR="008612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47e+05N/m^2</w:t>
                  </w:r>
                </w:p>
                <w:p w14:paraId="5E5A47DF" w14:textId="22EB7A0A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323</w:t>
                  </w:r>
                </w:p>
              </w:tc>
            </w:tr>
            <w:tr w:rsidR="00861256" w14:paraId="43031BAB" w14:textId="77777777" w:rsidTr="00607D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C6F5A" w14:textId="4D74FE1B" w:rsidR="00861256" w:rsidRDefault="00861256" w:rsidP="0086125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C452774" wp14:editId="6DED9E8E">
                        <wp:extent cx="6858000" cy="3557905"/>
                        <wp:effectExtent l="0" t="0" r="0" b="4445"/>
                        <wp:docPr id="1453805578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3805578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F8989B" w14:textId="2AC202C1" w:rsidR="00861256" w:rsidRPr="004D2956" w:rsidRDefault="00861256" w:rsidP="008612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9-Static 1-Stress-Stress1</w:t>
                  </w:r>
                </w:p>
              </w:tc>
            </w:tr>
          </w:tbl>
          <w:p w14:paraId="53AC90AD" w14:textId="77777777" w:rsidR="00861256" w:rsidRDefault="0086125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861256" w14:paraId="1B4B0293" w14:textId="77777777" w:rsidTr="00607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171D46" w14:textId="7655BD3C" w:rsidR="00861256" w:rsidRDefault="00861256" w:rsidP="008612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CAF120" w14:textId="6DCF45CC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914BA5" w14:textId="287DFA4D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80FA573" w14:textId="5EDA1BEC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61256" w14:paraId="127F0055" w14:textId="77777777" w:rsidTr="00607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AE740E" w14:textId="494F57F1" w:rsidR="00861256" w:rsidRPr="004D2956" w:rsidRDefault="00861256" w:rsidP="008612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A70ED5" w14:textId="4E82BC11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64C60A" w14:textId="77777777" w:rsidR="008612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5F0E1BD" w14:textId="720E5F5F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20F984" w14:textId="77777777" w:rsidR="008612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41e-05mm</w:t>
                  </w:r>
                </w:p>
                <w:p w14:paraId="2510D9C4" w14:textId="31112016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00</w:t>
                  </w:r>
                </w:p>
              </w:tc>
            </w:tr>
            <w:tr w:rsidR="00861256" w14:paraId="3124C4B6" w14:textId="77777777" w:rsidTr="00607D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3C8556" w14:textId="0B991EC9" w:rsidR="00861256" w:rsidRDefault="00861256" w:rsidP="0086125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C3EC90F" wp14:editId="4BFDF3EE">
                        <wp:extent cx="6858000" cy="3557905"/>
                        <wp:effectExtent l="0" t="0" r="0" b="4445"/>
                        <wp:docPr id="201444233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4442333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D40086" w14:textId="22BF1EC9" w:rsidR="00861256" w:rsidRPr="004D2956" w:rsidRDefault="00861256" w:rsidP="008612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9-Static 1-Displacement-Displacement1</w:t>
                  </w:r>
                </w:p>
              </w:tc>
            </w:tr>
          </w:tbl>
          <w:p w14:paraId="3D07C574" w14:textId="77777777" w:rsidR="00861256" w:rsidRDefault="0086125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861256" w14:paraId="74241C89" w14:textId="77777777" w:rsidTr="00607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E7DE3A" w14:textId="1A81559E" w:rsidR="00861256" w:rsidRDefault="00861256" w:rsidP="008612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451AE1" w14:textId="17395A49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251257" w14:textId="320CBFED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33D5CF6" w14:textId="5D5C6277" w:rsidR="00861256" w:rsidRDefault="00861256" w:rsidP="00861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61256" w14:paraId="2770869A" w14:textId="77777777" w:rsidTr="00607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67A570" w14:textId="248D7824" w:rsidR="00861256" w:rsidRPr="004D2956" w:rsidRDefault="00861256" w:rsidP="008612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42824B" w14:textId="519613B7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EFDF65" w14:textId="77777777" w:rsidR="008612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19e-11</w:t>
                  </w:r>
                </w:p>
                <w:p w14:paraId="318D5176" w14:textId="6659E3CE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5D8E3B" w14:textId="77777777" w:rsidR="008612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05e-05</w:t>
                  </w:r>
                </w:p>
                <w:p w14:paraId="157AEA05" w14:textId="46265E33" w:rsidR="00861256" w:rsidRPr="004D2956" w:rsidRDefault="00861256" w:rsidP="00861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988</w:t>
                  </w:r>
                </w:p>
              </w:tc>
            </w:tr>
            <w:tr w:rsidR="00861256" w14:paraId="21AF7CE8" w14:textId="77777777" w:rsidTr="00607D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E8920C" w14:textId="14852E04" w:rsidR="00861256" w:rsidRDefault="00861256" w:rsidP="0086125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44317C2" wp14:editId="38A15596">
                        <wp:extent cx="6858000" cy="3557905"/>
                        <wp:effectExtent l="0" t="0" r="0" b="4445"/>
                        <wp:docPr id="49955177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551779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379081" w14:textId="2EF13C4D" w:rsidR="00861256" w:rsidRPr="004D2956" w:rsidRDefault="00861256" w:rsidP="008612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9-Static 1-Strain-Strain1</w:t>
                  </w:r>
                </w:p>
              </w:tc>
            </w:tr>
          </w:tbl>
          <w:p w14:paraId="60AC354F" w14:textId="77777777" w:rsidR="00861256" w:rsidRPr="000B04D4" w:rsidRDefault="00861256" w:rsidP="000A7C6B"/>
          <w:bookmarkEnd w:id="22"/>
          <w:bookmarkEnd w:id="23"/>
          <w:bookmarkEnd w:id="24"/>
          <w:p w14:paraId="3E1A47E8" w14:textId="416612CF" w:rsidR="00EC2432" w:rsidRDefault="00EC2432" w:rsidP="000A7C6B"/>
        </w:tc>
      </w:tr>
    </w:tbl>
    <w:p w14:paraId="2E0145E5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8AF9A7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052EF36" w14:textId="7287F017" w:rsidR="000B1701" w:rsidRDefault="00861256" w:rsidP="00861256">
            <w:pPr>
              <w:pStyle w:val="Heading1"/>
            </w:pPr>
            <w:bookmarkStart w:id="26" w:name="_Toc194076306"/>
            <w:r>
              <w:t>Conclusion</w:t>
            </w:r>
            <w:bookmarkEnd w:id="26"/>
          </w:p>
        </w:tc>
      </w:tr>
    </w:tbl>
    <w:p w14:paraId="0EBAB8EB" w14:textId="369D602E" w:rsidR="00AC3438" w:rsidRPr="00AC3438" w:rsidRDefault="00AC3438" w:rsidP="00861256"/>
    <w:sectPr w:rsidR="00AC3438" w:rsidRPr="00AC3438" w:rsidSect="00861256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DC36" w14:textId="77777777" w:rsidR="00861256" w:rsidRDefault="00861256" w:rsidP="00F25CD7">
      <w:pPr>
        <w:spacing w:after="0" w:line="240" w:lineRule="auto"/>
      </w:pPr>
      <w:r>
        <w:separator/>
      </w:r>
    </w:p>
  </w:endnote>
  <w:endnote w:type="continuationSeparator" w:id="0">
    <w:p w14:paraId="595C0AEB" w14:textId="77777777" w:rsidR="00861256" w:rsidRDefault="0086125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52D2FD32" w14:textId="77777777" w:rsidTr="003E1AE9">
      <w:tc>
        <w:tcPr>
          <w:tcW w:w="867" w:type="pct"/>
        </w:tcPr>
        <w:p w14:paraId="409A5F5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48801A6" wp14:editId="30B41FF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D4941AE" w14:textId="667A936C" w:rsidR="00DC4D2F" w:rsidRDefault="0086125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E69BAAD" w14:textId="6A6DA441" w:rsidR="00DC4D2F" w:rsidRDefault="0086125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9</w:t>
          </w:r>
        </w:p>
      </w:tc>
      <w:tc>
        <w:tcPr>
          <w:tcW w:w="0" w:type="auto"/>
          <w:vAlign w:val="bottom"/>
        </w:tcPr>
        <w:p w14:paraId="392B727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3484953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213F546" w14:textId="77777777" w:rsidTr="00BF0BC4">
      <w:tc>
        <w:tcPr>
          <w:tcW w:w="1908" w:type="dxa"/>
        </w:tcPr>
        <w:p w14:paraId="75013FEB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93BE8DB" wp14:editId="5A60D90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BFE0C1D" w14:textId="638B8E62" w:rsidR="00DC4D2F" w:rsidRDefault="0086125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C23842E" w14:textId="3254E4BE" w:rsidR="00DC4D2F" w:rsidRDefault="0086125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9</w:t>
          </w:r>
        </w:p>
      </w:tc>
      <w:tc>
        <w:tcPr>
          <w:tcW w:w="360" w:type="dxa"/>
          <w:vAlign w:val="bottom"/>
        </w:tcPr>
        <w:p w14:paraId="2992DC23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2B527A4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7DF0B" w14:textId="77777777" w:rsidR="00861256" w:rsidRDefault="00861256" w:rsidP="00F25CD7">
      <w:pPr>
        <w:spacing w:after="0" w:line="240" w:lineRule="auto"/>
      </w:pPr>
      <w:r>
        <w:separator/>
      </w:r>
    </w:p>
  </w:footnote>
  <w:footnote w:type="continuationSeparator" w:id="0">
    <w:p w14:paraId="6E27DD36" w14:textId="77777777" w:rsidR="00861256" w:rsidRDefault="0086125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5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1256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124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5C72"/>
  <w15:docId w15:val="{228C9291-C091-45A8-AB4D-7B19FF37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5:44:00Z</dcterms:created>
  <dcterms:modified xsi:type="dcterms:W3CDTF">2025-03-28T15:44:00Z</dcterms:modified>
</cp:coreProperties>
</file>